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81F8C" w14:textId="5C3F5612" w:rsidR="00DF5B25" w:rsidRPr="00DF5B25" w:rsidRDefault="00DF5B25">
      <w:pPr>
        <w:rPr>
          <w:rFonts w:asciiTheme="majorHAnsi" w:eastAsiaTheme="majorEastAsia" w:hAnsiTheme="majorHAnsi" w:cstheme="majorBidi" w:hint="eastAsia"/>
          <w:b/>
          <w:bCs/>
          <w:kern w:val="52"/>
          <w:sz w:val="52"/>
          <w:szCs w:val="52"/>
        </w:rPr>
      </w:pPr>
      <w:r w:rsidRPr="00DF5B25">
        <w:rPr>
          <w:sz w:val="18"/>
          <w:szCs w:val="18"/>
        </w:rPr>
        <w:t>﻿</w:t>
      </w:r>
      <w:r w:rsidRPr="00DF5B25">
        <w:rPr>
          <w:rStyle w:val="10"/>
        </w:rPr>
        <w:t>Only Continuous Variable</w:t>
      </w:r>
    </w:p>
    <w:p w14:paraId="30EF7A62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﻿"""</w:t>
      </w:r>
    </w:p>
    <w:p w14:paraId="6E36DD63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 xml:space="preserve">                            OLS Regression Results                            </w:t>
      </w:r>
    </w:p>
    <w:p w14:paraId="49D80C5C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==============================================================================</w:t>
      </w:r>
    </w:p>
    <w:p w14:paraId="005F06C2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 xml:space="preserve">Dep. Variable:               </w:t>
      </w:r>
      <w:proofErr w:type="spellStart"/>
      <w:r w:rsidRPr="00DF5B25">
        <w:rPr>
          <w:sz w:val="18"/>
          <w:szCs w:val="18"/>
        </w:rPr>
        <w:t>Y_ExpRet</w:t>
      </w:r>
      <w:proofErr w:type="spellEnd"/>
      <w:r w:rsidRPr="00DF5B25">
        <w:rPr>
          <w:sz w:val="18"/>
          <w:szCs w:val="18"/>
        </w:rPr>
        <w:t xml:space="preserve">   R-squared:                       0.076</w:t>
      </w:r>
    </w:p>
    <w:p w14:paraId="5892F214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odel:                            OLS   Adj. R-squared:                  0.070</w:t>
      </w:r>
    </w:p>
    <w:p w14:paraId="185DCC8D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ethod:                 Least Squares   F-statistic:                     13.63</w:t>
      </w:r>
    </w:p>
    <w:p w14:paraId="617CF292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Date:                Sat, 12 Jun 2021   Prob (F-statistic):           2.83e-94</w:t>
      </w:r>
    </w:p>
    <w:p w14:paraId="1172B178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Time:                        12:45:24   Log-Likelihood:                -7214.9</w:t>
      </w:r>
    </w:p>
    <w:p w14:paraId="780F07AE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No. Observations:                7356   AIC:                         1.452e+04</w:t>
      </w:r>
    </w:p>
    <w:p w14:paraId="73A69C2A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Df Residuals:                    7311   BIC:                         1.483e+04</w:t>
      </w:r>
    </w:p>
    <w:p w14:paraId="59C1DE22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 xml:space="preserve">Df Model:                          44                                         </w:t>
      </w:r>
    </w:p>
    <w:p w14:paraId="7D73A753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 xml:space="preserve">Covariance Type:            </w:t>
      </w:r>
      <w:proofErr w:type="spellStart"/>
      <w:r w:rsidRPr="00DF5B25">
        <w:rPr>
          <w:sz w:val="18"/>
          <w:szCs w:val="18"/>
        </w:rPr>
        <w:t>nonrobust</w:t>
      </w:r>
      <w:proofErr w:type="spellEnd"/>
      <w:r w:rsidRPr="00DF5B25">
        <w:rPr>
          <w:sz w:val="18"/>
          <w:szCs w:val="18"/>
        </w:rPr>
        <w:t xml:space="preserve">                                         </w:t>
      </w:r>
    </w:p>
    <w:p w14:paraId="58E70759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===============================================================================</w:t>
      </w:r>
    </w:p>
    <w:p w14:paraId="3211C643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 xml:space="preserve">                  </w:t>
      </w:r>
      <w:proofErr w:type="spellStart"/>
      <w:r w:rsidRPr="00DF5B25">
        <w:rPr>
          <w:sz w:val="18"/>
          <w:szCs w:val="18"/>
        </w:rPr>
        <w:t>coef</w:t>
      </w:r>
      <w:proofErr w:type="spellEnd"/>
      <w:r w:rsidRPr="00DF5B25">
        <w:rPr>
          <w:sz w:val="18"/>
          <w:szCs w:val="18"/>
        </w:rPr>
        <w:t xml:space="preserve">    std err          t      P&gt;|t|   </w:t>
      </w:r>
      <w:proofErr w:type="gramStart"/>
      <w:r w:rsidRPr="00DF5B25">
        <w:rPr>
          <w:sz w:val="18"/>
          <w:szCs w:val="18"/>
        </w:rPr>
        <w:t xml:space="preserve">   [</w:t>
      </w:r>
      <w:proofErr w:type="gramEnd"/>
      <w:r w:rsidRPr="00DF5B25">
        <w:rPr>
          <w:sz w:val="18"/>
          <w:szCs w:val="18"/>
        </w:rPr>
        <w:t>0.025      0.975]</w:t>
      </w:r>
    </w:p>
    <w:p w14:paraId="6EEFC583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-------------------------------------------------------------------------------</w:t>
      </w:r>
    </w:p>
    <w:p w14:paraId="7F79363C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const         2.35e-05   4.29e-06      5.476      0.000    1.51e-05    3.19e-05</w:t>
      </w:r>
    </w:p>
    <w:p w14:paraId="6822A18B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盈餘</w:t>
      </w:r>
      <w:r w:rsidRPr="00DF5B25">
        <w:rPr>
          <w:rFonts w:hint="eastAsia"/>
          <w:sz w:val="18"/>
          <w:szCs w:val="18"/>
        </w:rPr>
        <w:t xml:space="preserve">            0.0606      0.042      1.455      0.146      -0.021       0.142</w:t>
      </w:r>
    </w:p>
    <w:p w14:paraId="139C342E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ROE(A)</w:t>
      </w:r>
      <w:r w:rsidRPr="00DF5B25">
        <w:rPr>
          <w:rFonts w:hint="eastAsia"/>
          <w:sz w:val="18"/>
          <w:szCs w:val="18"/>
        </w:rPr>
        <w:t>－稅後</w:t>
      </w:r>
      <w:r w:rsidRPr="00DF5B25">
        <w:rPr>
          <w:rFonts w:hint="eastAsia"/>
          <w:sz w:val="18"/>
          <w:szCs w:val="18"/>
        </w:rPr>
        <w:t xml:space="preserve">       0.0064      0.002      2.692      0.007       0.002       0.011</w:t>
      </w:r>
    </w:p>
    <w:p w14:paraId="6A8A84A7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ROE(B)</w:t>
      </w:r>
      <w:r w:rsidRPr="00DF5B25">
        <w:rPr>
          <w:rFonts w:hint="eastAsia"/>
          <w:sz w:val="18"/>
          <w:szCs w:val="18"/>
        </w:rPr>
        <w:t>－常續利益</w:t>
      </w:r>
      <w:r w:rsidRPr="00DF5B25">
        <w:rPr>
          <w:rFonts w:hint="eastAsia"/>
          <w:sz w:val="18"/>
          <w:szCs w:val="18"/>
        </w:rPr>
        <w:t xml:space="preserve">     0.0049      0.002      2.485      0.013       0.001       0.009</w:t>
      </w:r>
    </w:p>
    <w:p w14:paraId="5F0FE07E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毛利率</w:t>
      </w:r>
      <w:r w:rsidRPr="00DF5B25">
        <w:rPr>
          <w:rFonts w:hint="eastAsia"/>
          <w:sz w:val="18"/>
          <w:szCs w:val="18"/>
        </w:rPr>
        <w:t xml:space="preserve">           0.0138      0.012      1.156      0.248      -0.010       0.037</w:t>
      </w:r>
    </w:p>
    <w:p w14:paraId="7F243C34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利益率</w:t>
      </w:r>
      <w:r w:rsidRPr="00DF5B25">
        <w:rPr>
          <w:rFonts w:hint="eastAsia"/>
          <w:sz w:val="18"/>
          <w:szCs w:val="18"/>
        </w:rPr>
        <w:t xml:space="preserve">          -0.1936      1.506     -0.129      0.898      -3.145       2.758</w:t>
      </w:r>
    </w:p>
    <w:p w14:paraId="2C268F74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稅前淨利率</w:t>
      </w:r>
      <w:r w:rsidRPr="00DF5B25">
        <w:rPr>
          <w:rFonts w:hint="eastAsia"/>
          <w:sz w:val="18"/>
          <w:szCs w:val="18"/>
        </w:rPr>
        <w:t xml:space="preserve">           0.1798      1.506      0.119      0.905      -2.772       3.131</w:t>
      </w:r>
    </w:p>
    <w:p w14:paraId="5E5A12A8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稅後淨利率</w:t>
      </w:r>
      <w:r w:rsidRPr="00DF5B25">
        <w:rPr>
          <w:rFonts w:hint="eastAsia"/>
          <w:sz w:val="18"/>
          <w:szCs w:val="18"/>
        </w:rPr>
        <w:t xml:space="preserve">       -1.813e-05      0.000     -0.040      0.968      -0.001       0.001</w:t>
      </w:r>
    </w:p>
    <w:p w14:paraId="408A95BE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業外收支</w:t>
      </w:r>
      <w:r w:rsidRPr="00DF5B25">
        <w:rPr>
          <w:rFonts w:hint="eastAsia"/>
          <w:sz w:val="18"/>
          <w:szCs w:val="18"/>
        </w:rPr>
        <w:t>/</w:t>
      </w:r>
      <w:r w:rsidRPr="00DF5B25">
        <w:rPr>
          <w:rFonts w:hint="eastAsia"/>
          <w:sz w:val="18"/>
          <w:szCs w:val="18"/>
        </w:rPr>
        <w:t>營收</w:t>
      </w:r>
      <w:r w:rsidRPr="00DF5B25">
        <w:rPr>
          <w:rFonts w:hint="eastAsia"/>
          <w:sz w:val="18"/>
          <w:szCs w:val="18"/>
        </w:rPr>
        <w:t xml:space="preserve">        -0.1798      1.506     -0.119      0.905      -3.131       2.772</w:t>
      </w:r>
    </w:p>
    <w:p w14:paraId="1F9F6448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貝里比率</w:t>
      </w:r>
      <w:r w:rsidRPr="00DF5B25">
        <w:rPr>
          <w:rFonts w:hint="eastAsia"/>
          <w:sz w:val="18"/>
          <w:szCs w:val="18"/>
        </w:rPr>
        <w:t xml:space="preserve">         -6.41e-05   3.55e-05     -1.805      0.071      -0.000     5.5e-06</w:t>
      </w:r>
    </w:p>
    <w:p w14:paraId="40D6D1DB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常續利益率－稅後</w:t>
      </w:r>
      <w:r w:rsidRPr="00DF5B25">
        <w:rPr>
          <w:rFonts w:hint="eastAsia"/>
          <w:sz w:val="18"/>
          <w:szCs w:val="18"/>
        </w:rPr>
        <w:t xml:space="preserve">     3.473e-05    4.4e-05      0.790      0.430   -5.15e-05       0.000</w:t>
      </w:r>
    </w:p>
    <w:p w14:paraId="0C3DA524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費用率</w:t>
      </w:r>
      <w:r w:rsidRPr="00DF5B25">
        <w:rPr>
          <w:rFonts w:hint="eastAsia"/>
          <w:sz w:val="18"/>
          <w:szCs w:val="18"/>
        </w:rPr>
        <w:t xml:space="preserve">          -0.0137      0.012     -1.150      0.250      -0.037       0.010</w:t>
      </w:r>
    </w:p>
    <w:p w14:paraId="33F4FCBE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現金流量比率</w:t>
      </w:r>
      <w:r w:rsidRPr="00DF5B25">
        <w:rPr>
          <w:rFonts w:hint="eastAsia"/>
          <w:sz w:val="18"/>
          <w:szCs w:val="18"/>
        </w:rPr>
        <w:t xml:space="preserve">       2.188e-05      0.000      0.163      0.871      -0.000       0.000</w:t>
      </w:r>
    </w:p>
    <w:p w14:paraId="5890D45F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淨值</w:t>
      </w:r>
      <w:r w:rsidRPr="00DF5B25">
        <w:rPr>
          <w:rFonts w:hint="eastAsia"/>
          <w:sz w:val="18"/>
          <w:szCs w:val="18"/>
        </w:rPr>
        <w:t>(A)        -0.0024      0.001     -3.985      0.000      -0.004      -0.001</w:t>
      </w:r>
    </w:p>
    <w:p w14:paraId="47302810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現金流量</w:t>
      </w:r>
      <w:r w:rsidRPr="00DF5B25">
        <w:rPr>
          <w:rFonts w:hint="eastAsia"/>
          <w:sz w:val="18"/>
          <w:szCs w:val="18"/>
        </w:rPr>
        <w:t xml:space="preserve">         -0.0113      0.004     -3.077      0.002      -0.018      -0.004</w:t>
      </w:r>
    </w:p>
    <w:p w14:paraId="1D7DC8B4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營業額</w:t>
      </w:r>
      <w:r w:rsidRPr="00DF5B25">
        <w:rPr>
          <w:rFonts w:hint="eastAsia"/>
          <w:sz w:val="18"/>
          <w:szCs w:val="18"/>
        </w:rPr>
        <w:t xml:space="preserve">          -0.0019      0.001     -1.629      0.103      -0.004       0.000</w:t>
      </w:r>
    </w:p>
    <w:p w14:paraId="7D896187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營業利益</w:t>
      </w:r>
      <w:r w:rsidRPr="00DF5B25">
        <w:rPr>
          <w:rFonts w:hint="eastAsia"/>
          <w:sz w:val="18"/>
          <w:szCs w:val="18"/>
        </w:rPr>
        <w:t xml:space="preserve">         -0.1294      0.055     -2.357      0.018      -0.237      -0.022</w:t>
      </w:r>
    </w:p>
    <w:p w14:paraId="1A6F6478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稅前淨利</w:t>
      </w:r>
      <w:r w:rsidRPr="00DF5B25">
        <w:rPr>
          <w:rFonts w:hint="eastAsia"/>
          <w:sz w:val="18"/>
          <w:szCs w:val="18"/>
        </w:rPr>
        <w:t xml:space="preserve">          0.3067      0.180      1.703      0.089      -0.046       0.660</w:t>
      </w:r>
    </w:p>
    <w:p w14:paraId="3E6DFCC7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收成長率</w:t>
      </w:r>
      <w:r w:rsidRPr="00DF5B25">
        <w:rPr>
          <w:rFonts w:hint="eastAsia"/>
          <w:sz w:val="18"/>
          <w:szCs w:val="18"/>
        </w:rPr>
        <w:t xml:space="preserve">        1.234e-07   4.36e-07      0.283      0.777   -7.32e-07    9.79e-07</w:t>
      </w:r>
    </w:p>
    <w:p w14:paraId="1C872614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利益成長率</w:t>
      </w:r>
      <w:r w:rsidRPr="00DF5B25">
        <w:rPr>
          <w:rFonts w:hint="eastAsia"/>
          <w:sz w:val="18"/>
          <w:szCs w:val="18"/>
        </w:rPr>
        <w:t xml:space="preserve">      -3.15e-07   5.58e-07     -0.564      0.573   -1.41e-06     7.8e-07</w:t>
      </w:r>
    </w:p>
    <w:p w14:paraId="07CC8132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稅前淨利成長率</w:t>
      </w:r>
      <w:r w:rsidRPr="00DF5B25">
        <w:rPr>
          <w:rFonts w:hint="eastAsia"/>
          <w:sz w:val="18"/>
          <w:szCs w:val="18"/>
        </w:rPr>
        <w:t xml:space="preserve">      7.655e-07   2.44e-06      0.314      0.754   -4.01e-06    5.54e-06</w:t>
      </w:r>
    </w:p>
    <w:p w14:paraId="4B8509EB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lastRenderedPageBreak/>
        <w:t>稅後淨利成長率</w:t>
      </w:r>
      <w:r w:rsidRPr="00DF5B25">
        <w:rPr>
          <w:rFonts w:hint="eastAsia"/>
          <w:sz w:val="18"/>
          <w:szCs w:val="18"/>
        </w:rPr>
        <w:t xml:space="preserve">     -1.277e-06   4.37e-06     -0.292      0.770   -9.84e-06    7.29e-06</w:t>
      </w:r>
    </w:p>
    <w:p w14:paraId="49DA6366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經常淨利成長率</w:t>
      </w:r>
      <w:r w:rsidRPr="00DF5B25">
        <w:rPr>
          <w:rFonts w:hint="eastAsia"/>
          <w:sz w:val="18"/>
          <w:szCs w:val="18"/>
        </w:rPr>
        <w:t xml:space="preserve">      1.031e-06   4.37e-06      0.236      0.814   -7.54e-06     9.6e-06</w:t>
      </w:r>
    </w:p>
    <w:p w14:paraId="5A241087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常續淨利成長率</w:t>
      </w:r>
      <w:r w:rsidRPr="00DF5B25">
        <w:rPr>
          <w:rFonts w:hint="eastAsia"/>
          <w:sz w:val="18"/>
          <w:szCs w:val="18"/>
        </w:rPr>
        <w:t xml:space="preserve">      2.476e-07   7.42e-07      0.334      0.739   -1.21e-06     1.7e-06</w:t>
      </w:r>
    </w:p>
    <w:p w14:paraId="349AE808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總資產成長率</w:t>
      </w:r>
      <w:r w:rsidRPr="00DF5B25">
        <w:rPr>
          <w:rFonts w:hint="eastAsia"/>
          <w:sz w:val="18"/>
          <w:szCs w:val="18"/>
        </w:rPr>
        <w:t xml:space="preserve">          0.0038      0.000     12.021      0.000       0.003       0.004</w:t>
      </w:r>
    </w:p>
    <w:p w14:paraId="35C43E58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淨值成長率</w:t>
      </w:r>
      <w:r w:rsidRPr="00DF5B25">
        <w:rPr>
          <w:rFonts w:hint="eastAsia"/>
          <w:sz w:val="18"/>
          <w:szCs w:val="18"/>
        </w:rPr>
        <w:t xml:space="preserve">        2.576e-05   1.67e-05      1.545      0.122   -6.92e-06    5.84e-05</w:t>
      </w:r>
    </w:p>
    <w:p w14:paraId="44987BBA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總資產報酬成長率</w:t>
      </w:r>
      <w:r w:rsidRPr="00DF5B25">
        <w:rPr>
          <w:rFonts w:hint="eastAsia"/>
          <w:sz w:val="18"/>
          <w:szCs w:val="18"/>
        </w:rPr>
        <w:t xml:space="preserve">        0.0264      0.004      6.122      0.000       0.018       0.035</w:t>
      </w:r>
    </w:p>
    <w:p w14:paraId="28CF6C88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流動比率</w:t>
      </w:r>
      <w:r w:rsidRPr="00DF5B25">
        <w:rPr>
          <w:rFonts w:hint="eastAsia"/>
          <w:sz w:val="18"/>
          <w:szCs w:val="18"/>
        </w:rPr>
        <w:t xml:space="preserve">        -1.431e-05   1.85e-05     -0.771      0.440   -5.07e-05    2.21e-05</w:t>
      </w:r>
    </w:p>
    <w:p w14:paraId="38836EB4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速動比率</w:t>
      </w:r>
      <w:r w:rsidRPr="00DF5B25">
        <w:rPr>
          <w:rFonts w:hint="eastAsia"/>
          <w:sz w:val="18"/>
          <w:szCs w:val="18"/>
        </w:rPr>
        <w:t xml:space="preserve">         3.614e-05   3.14e-05      1.151      0.250   -2.54e-05    9.77e-05</w:t>
      </w:r>
    </w:p>
    <w:p w14:paraId="253ACC4E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淨值</w:t>
      </w:r>
      <w:r w:rsidRPr="00DF5B25">
        <w:rPr>
          <w:rFonts w:hint="eastAsia"/>
          <w:sz w:val="18"/>
          <w:szCs w:val="18"/>
        </w:rPr>
        <w:t>/</w:t>
      </w:r>
      <w:r w:rsidRPr="00DF5B25">
        <w:rPr>
          <w:rFonts w:hint="eastAsia"/>
          <w:sz w:val="18"/>
          <w:szCs w:val="18"/>
        </w:rPr>
        <w:t>資產</w:t>
      </w:r>
      <w:r w:rsidRPr="00DF5B25">
        <w:rPr>
          <w:rFonts w:hint="eastAsia"/>
          <w:sz w:val="18"/>
          <w:szCs w:val="18"/>
        </w:rPr>
        <w:t xml:space="preserve">           0.0013      0.000      3.568      0.000       0.001       0.002</w:t>
      </w:r>
    </w:p>
    <w:p w14:paraId="5BBC88CD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負債比率</w:t>
      </w:r>
      <w:r w:rsidRPr="00DF5B25">
        <w:rPr>
          <w:rFonts w:hint="eastAsia"/>
          <w:sz w:val="18"/>
          <w:szCs w:val="18"/>
        </w:rPr>
        <w:t xml:space="preserve">            0.0011      0.000      2.963      0.003       0.000       0.002</w:t>
      </w:r>
    </w:p>
    <w:p w14:paraId="6AD910B7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總負債</w:t>
      </w:r>
      <w:r w:rsidRPr="00DF5B25">
        <w:rPr>
          <w:rFonts w:hint="eastAsia"/>
          <w:sz w:val="18"/>
          <w:szCs w:val="18"/>
        </w:rPr>
        <w:t>/</w:t>
      </w:r>
      <w:r w:rsidRPr="00DF5B25">
        <w:rPr>
          <w:rFonts w:hint="eastAsia"/>
          <w:sz w:val="18"/>
          <w:szCs w:val="18"/>
        </w:rPr>
        <w:t>總淨值</w:t>
      </w:r>
      <w:r w:rsidRPr="00DF5B25">
        <w:rPr>
          <w:rFonts w:hint="eastAsia"/>
          <w:sz w:val="18"/>
          <w:szCs w:val="18"/>
        </w:rPr>
        <w:t xml:space="preserve">      6.842e-05   4.07e-05      1.682      0.093   -1.13e-05       0.000</w:t>
      </w:r>
    </w:p>
    <w:p w14:paraId="24631A11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長期資金適合率</w:t>
      </w:r>
      <w:r w:rsidRPr="00DF5B25">
        <w:rPr>
          <w:rFonts w:hint="eastAsia"/>
          <w:sz w:val="18"/>
          <w:szCs w:val="18"/>
        </w:rPr>
        <w:t>(A)  -2.005e-08   6.45e-08     -0.311      0.756   -1.46e-07    1.06e-07</w:t>
      </w:r>
    </w:p>
    <w:p w14:paraId="08EBD313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利益</w:t>
      </w:r>
      <w:r w:rsidRPr="00DF5B25">
        <w:rPr>
          <w:rFonts w:hint="eastAsia"/>
          <w:sz w:val="18"/>
          <w:szCs w:val="18"/>
        </w:rPr>
        <w:t xml:space="preserve"> /</w:t>
      </w:r>
      <w:r w:rsidRPr="00DF5B25">
        <w:rPr>
          <w:rFonts w:hint="eastAsia"/>
          <w:sz w:val="18"/>
          <w:szCs w:val="18"/>
        </w:rPr>
        <w:t>實收資本比</w:t>
      </w:r>
      <w:r w:rsidRPr="00DF5B25">
        <w:rPr>
          <w:rFonts w:hint="eastAsia"/>
          <w:sz w:val="18"/>
          <w:szCs w:val="18"/>
        </w:rPr>
        <w:t xml:space="preserve">     0.0197      0.006      3.566      0.000       0.009       0.031</w:t>
      </w:r>
    </w:p>
    <w:p w14:paraId="5A0D2BA9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稅前純益</w:t>
      </w:r>
      <w:r w:rsidRPr="00DF5B25">
        <w:rPr>
          <w:rFonts w:hint="eastAsia"/>
          <w:sz w:val="18"/>
          <w:szCs w:val="18"/>
        </w:rPr>
        <w:t xml:space="preserve"> /</w:t>
      </w:r>
      <w:r w:rsidRPr="00DF5B25">
        <w:rPr>
          <w:rFonts w:hint="eastAsia"/>
          <w:sz w:val="18"/>
          <w:szCs w:val="18"/>
        </w:rPr>
        <w:t>實收資本</w:t>
      </w:r>
      <w:r w:rsidRPr="00DF5B25">
        <w:rPr>
          <w:rFonts w:hint="eastAsia"/>
          <w:sz w:val="18"/>
          <w:szCs w:val="18"/>
        </w:rPr>
        <w:t xml:space="preserve">     -0.0367      0.018     -2.057      0.040      -0.072      -0.002</w:t>
      </w:r>
    </w:p>
    <w:p w14:paraId="4650CF3B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運資金</w:t>
      </w:r>
      <w:r w:rsidRPr="00DF5B25">
        <w:rPr>
          <w:rFonts w:hint="eastAsia"/>
          <w:sz w:val="18"/>
          <w:szCs w:val="18"/>
        </w:rPr>
        <w:t xml:space="preserve">        -4.402e-11   2.92e-10     -0.151      0.880   -6.16e-10    5.28e-10</w:t>
      </w:r>
    </w:p>
    <w:p w14:paraId="252AE64C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存貨及應收帳款</w:t>
      </w:r>
      <w:r w:rsidRPr="00DF5B25">
        <w:rPr>
          <w:rFonts w:hint="eastAsia"/>
          <w:sz w:val="18"/>
          <w:szCs w:val="18"/>
        </w:rPr>
        <w:t>/</w:t>
      </w:r>
      <w:r w:rsidRPr="00DF5B25">
        <w:rPr>
          <w:rFonts w:hint="eastAsia"/>
          <w:sz w:val="18"/>
          <w:szCs w:val="18"/>
        </w:rPr>
        <w:t>淨值</w:t>
      </w:r>
      <w:r w:rsidRPr="00DF5B25">
        <w:rPr>
          <w:rFonts w:hint="eastAsia"/>
          <w:sz w:val="18"/>
          <w:szCs w:val="18"/>
        </w:rPr>
        <w:t xml:space="preserve">     -0.0003      0.000     -2.229      0.026      -0.001    -3.6e-05</w:t>
      </w:r>
    </w:p>
    <w:p w14:paraId="79D1BF9B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應收帳款週轉次數</w:t>
      </w:r>
      <w:r w:rsidRPr="00DF5B25">
        <w:rPr>
          <w:rFonts w:hint="eastAsia"/>
          <w:sz w:val="18"/>
          <w:szCs w:val="18"/>
        </w:rPr>
        <w:t xml:space="preserve">    -9.621e-07   1.13e-05     -0.085      0.932   -2.32e-05    2.13e-05</w:t>
      </w:r>
    </w:p>
    <w:p w14:paraId="7EB0A0E1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總資產週轉次數</w:t>
      </w:r>
      <w:r w:rsidRPr="00DF5B25">
        <w:rPr>
          <w:rFonts w:hint="eastAsia"/>
          <w:sz w:val="18"/>
          <w:szCs w:val="18"/>
        </w:rPr>
        <w:t xml:space="preserve">         0.1201      0.029      4.208      0.000       0.064       0.176</w:t>
      </w:r>
    </w:p>
    <w:p w14:paraId="5918D671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自由現金流量</w:t>
      </w:r>
      <w:r w:rsidRPr="00DF5B25">
        <w:rPr>
          <w:rFonts w:hint="eastAsia"/>
          <w:sz w:val="18"/>
          <w:szCs w:val="18"/>
        </w:rPr>
        <w:t>(D)   -4.629e-10   1.96e-09     -0.236      0.814   -4.31e-09    3.39e-09</w:t>
      </w:r>
    </w:p>
    <w:p w14:paraId="28E78CE3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淨營業週期（日）</w:t>
      </w:r>
      <w:r w:rsidRPr="00DF5B25">
        <w:rPr>
          <w:rFonts w:hint="eastAsia"/>
          <w:sz w:val="18"/>
          <w:szCs w:val="18"/>
        </w:rPr>
        <w:t xml:space="preserve">    -8.863e-09   2.45e-08     -0.361      0.718    -5.7e-08    3.92e-08</w:t>
      </w:r>
    </w:p>
    <w:p w14:paraId="5614A027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淨值週轉率（次）</w:t>
      </w:r>
      <w:r w:rsidRPr="00DF5B25">
        <w:rPr>
          <w:rFonts w:hint="eastAsia"/>
          <w:sz w:val="18"/>
          <w:szCs w:val="18"/>
        </w:rPr>
        <w:t xml:space="preserve">       -0.0214      0.011     -2.019      0.044      -0.042      -0.001</w:t>
      </w:r>
    </w:p>
    <w:p w14:paraId="7050E124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固定資產週轉次數</w:t>
      </w:r>
      <w:r w:rsidRPr="00DF5B25">
        <w:rPr>
          <w:rFonts w:hint="eastAsia"/>
          <w:sz w:val="18"/>
          <w:szCs w:val="18"/>
        </w:rPr>
        <w:t xml:space="preserve">     8.668e-06   3.15e-05      0.276      0.783    -5.3e-05    7.03e-05</w:t>
      </w:r>
    </w:p>
    <w:p w14:paraId="69DA0E46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當季季底</w:t>
      </w:r>
      <w:r w:rsidRPr="00DF5B25">
        <w:rPr>
          <w:rFonts w:hint="eastAsia"/>
          <w:sz w:val="18"/>
          <w:szCs w:val="18"/>
        </w:rPr>
        <w:t>P/B         0.0165      0.003      5.822      0.000       0.011       0.022</w:t>
      </w:r>
    </w:p>
    <w:p w14:paraId="6D62785B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當季季底</w:t>
      </w:r>
      <w:r w:rsidRPr="00DF5B25">
        <w:rPr>
          <w:rFonts w:hint="eastAsia"/>
          <w:sz w:val="18"/>
          <w:szCs w:val="18"/>
        </w:rPr>
        <w:t>PSR     -1.602e-06    3.3e-05     -0.049      0.961   -6.63e-05    6.31e-05</w:t>
      </w:r>
    </w:p>
    <w:p w14:paraId="75B02E98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季底普通股市值</w:t>
      </w:r>
      <w:r w:rsidRPr="00DF5B25">
        <w:rPr>
          <w:rFonts w:hint="eastAsia"/>
          <w:sz w:val="18"/>
          <w:szCs w:val="18"/>
        </w:rPr>
        <w:t xml:space="preserve">     -2.597e-12   3.65e-11     -0.071      0.943   -7.41e-11    6.89e-11</w:t>
      </w:r>
    </w:p>
    <w:p w14:paraId="02F88106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==============================================================================</w:t>
      </w:r>
    </w:p>
    <w:p w14:paraId="127A63C7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Omnibus:                     9273.005   Durbin-Watson:                   1.297</w:t>
      </w:r>
    </w:p>
    <w:p w14:paraId="7C527D4B" w14:textId="77777777" w:rsidR="00DF5B25" w:rsidRPr="00DF5B25" w:rsidRDefault="00DF5B25" w:rsidP="00DF5B25">
      <w:pPr>
        <w:rPr>
          <w:sz w:val="18"/>
          <w:szCs w:val="18"/>
        </w:rPr>
      </w:pPr>
      <w:proofErr w:type="gramStart"/>
      <w:r w:rsidRPr="00DF5B25">
        <w:rPr>
          <w:sz w:val="18"/>
          <w:szCs w:val="18"/>
        </w:rPr>
        <w:t>Prob(</w:t>
      </w:r>
      <w:proofErr w:type="gramEnd"/>
      <w:r w:rsidRPr="00DF5B25">
        <w:rPr>
          <w:sz w:val="18"/>
          <w:szCs w:val="18"/>
        </w:rPr>
        <w:t xml:space="preserve">Omnibus):                  0.000   </w:t>
      </w:r>
      <w:proofErr w:type="spellStart"/>
      <w:r w:rsidRPr="00DF5B25">
        <w:rPr>
          <w:sz w:val="18"/>
          <w:szCs w:val="18"/>
        </w:rPr>
        <w:t>Jarque-Bera</w:t>
      </w:r>
      <w:proofErr w:type="spellEnd"/>
      <w:r w:rsidRPr="00DF5B25">
        <w:rPr>
          <w:sz w:val="18"/>
          <w:szCs w:val="18"/>
        </w:rPr>
        <w:t xml:space="preserve"> (JB):          3633580.029</w:t>
      </w:r>
    </w:p>
    <w:p w14:paraId="039D9957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 xml:space="preserve">Skew:                           6.546   </w:t>
      </w:r>
      <w:proofErr w:type="gramStart"/>
      <w:r w:rsidRPr="00DF5B25">
        <w:rPr>
          <w:sz w:val="18"/>
          <w:szCs w:val="18"/>
        </w:rPr>
        <w:t>Prob(</w:t>
      </w:r>
      <w:proofErr w:type="gramEnd"/>
      <w:r w:rsidRPr="00DF5B25">
        <w:rPr>
          <w:sz w:val="18"/>
          <w:szCs w:val="18"/>
        </w:rPr>
        <w:t>JB):                         0.00</w:t>
      </w:r>
    </w:p>
    <w:p w14:paraId="50105215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Kurtosis:                     111.091   Cond. No.                     5.22e+17</w:t>
      </w:r>
    </w:p>
    <w:p w14:paraId="1D29C14E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==============================================================================</w:t>
      </w:r>
    </w:p>
    <w:p w14:paraId="65E9805C" w14:textId="77777777" w:rsidR="00DF5B25" w:rsidRPr="00DF5B25" w:rsidRDefault="00DF5B25" w:rsidP="00DF5B25">
      <w:pPr>
        <w:rPr>
          <w:sz w:val="18"/>
          <w:szCs w:val="18"/>
        </w:rPr>
      </w:pPr>
    </w:p>
    <w:p w14:paraId="49EE3E03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Notes:</w:t>
      </w:r>
    </w:p>
    <w:p w14:paraId="53CDC4D7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[1] Standard Errors assume that the covariance matrix of the errors is correctly specified.</w:t>
      </w:r>
    </w:p>
    <w:p w14:paraId="18055E73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[2] The smallest eigenvalue is 1.92e-15. This might indicate that there are</w:t>
      </w:r>
    </w:p>
    <w:p w14:paraId="21051C4C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strong multicollinearity problems or that the design matrix is singular.</w:t>
      </w:r>
    </w:p>
    <w:p w14:paraId="3A79E0EE" w14:textId="7400C2D5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sz w:val="18"/>
          <w:szCs w:val="18"/>
        </w:rPr>
        <w:t>"""</w:t>
      </w:r>
    </w:p>
    <w:p w14:paraId="6C437C16" w14:textId="19D5B07F" w:rsidR="00DF5B25" w:rsidRPr="00DF5B25" w:rsidRDefault="00DF5B25" w:rsidP="00DF5B25">
      <w:pPr>
        <w:pStyle w:val="1"/>
        <w:rPr>
          <w:rFonts w:hint="eastAsia"/>
        </w:rPr>
      </w:pPr>
      <w:r w:rsidRPr="00DF5B25">
        <w:lastRenderedPageBreak/>
        <w:t>Add Dummy Variable</w:t>
      </w:r>
    </w:p>
    <w:p w14:paraId="3B365711" w14:textId="3AE48808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"""</w:t>
      </w:r>
    </w:p>
    <w:p w14:paraId="2EB6E9A3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 xml:space="preserve">                            OLS Regression Results                            </w:t>
      </w:r>
    </w:p>
    <w:p w14:paraId="3A2DF07A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==============================================================================</w:t>
      </w:r>
    </w:p>
    <w:p w14:paraId="0F6F3F21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 xml:space="preserve">Dep. Variable:               </w:t>
      </w:r>
      <w:proofErr w:type="spellStart"/>
      <w:r w:rsidRPr="00DF5B25">
        <w:rPr>
          <w:sz w:val="18"/>
          <w:szCs w:val="18"/>
        </w:rPr>
        <w:t>Y_ExpRet</w:t>
      </w:r>
      <w:proofErr w:type="spellEnd"/>
      <w:r w:rsidRPr="00DF5B25">
        <w:rPr>
          <w:sz w:val="18"/>
          <w:szCs w:val="18"/>
        </w:rPr>
        <w:t xml:space="preserve">   R-squared:                       0.084</w:t>
      </w:r>
    </w:p>
    <w:p w14:paraId="39D5A16A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odel:                            OLS   Adj. R-squared:                  0.076</w:t>
      </w:r>
    </w:p>
    <w:p w14:paraId="539E43D6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ethod:                 Least Squares   F-statistic:                     10.82</w:t>
      </w:r>
    </w:p>
    <w:p w14:paraId="799D4AE5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Date:                Sat, 12 Jun 2021   Prob (F-statistic):           7.78e-98</w:t>
      </w:r>
    </w:p>
    <w:p w14:paraId="224F3173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Time:                        12:46:11   Log-Likelihood:                -7181.1</w:t>
      </w:r>
    </w:p>
    <w:p w14:paraId="5328BECD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No. Observations:                7356   AIC:                         1.449e+04</w:t>
      </w:r>
    </w:p>
    <w:p w14:paraId="5D2C96E3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Df Residuals:                    7293   BIC:                         1.492e+04</w:t>
      </w:r>
    </w:p>
    <w:p w14:paraId="12A56932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 xml:space="preserve">Df Model:                          62                                         </w:t>
      </w:r>
    </w:p>
    <w:p w14:paraId="6EC157C3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 xml:space="preserve">Covariance Type:            </w:t>
      </w:r>
      <w:proofErr w:type="spellStart"/>
      <w:r w:rsidRPr="00DF5B25">
        <w:rPr>
          <w:sz w:val="18"/>
          <w:szCs w:val="18"/>
        </w:rPr>
        <w:t>nonrobust</w:t>
      </w:r>
      <w:proofErr w:type="spellEnd"/>
      <w:r w:rsidRPr="00DF5B25">
        <w:rPr>
          <w:sz w:val="18"/>
          <w:szCs w:val="18"/>
        </w:rPr>
        <w:t xml:space="preserve">                                         </w:t>
      </w:r>
    </w:p>
    <w:p w14:paraId="0A50C150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===============================================================================</w:t>
      </w:r>
    </w:p>
    <w:p w14:paraId="5714DC13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 xml:space="preserve">                  </w:t>
      </w:r>
      <w:proofErr w:type="spellStart"/>
      <w:r w:rsidRPr="00DF5B25">
        <w:rPr>
          <w:sz w:val="18"/>
          <w:szCs w:val="18"/>
        </w:rPr>
        <w:t>coef</w:t>
      </w:r>
      <w:proofErr w:type="spellEnd"/>
      <w:r w:rsidRPr="00DF5B25">
        <w:rPr>
          <w:sz w:val="18"/>
          <w:szCs w:val="18"/>
        </w:rPr>
        <w:t xml:space="preserve">    std err          t      P&gt;|t|   </w:t>
      </w:r>
      <w:proofErr w:type="gramStart"/>
      <w:r w:rsidRPr="00DF5B25">
        <w:rPr>
          <w:sz w:val="18"/>
          <w:szCs w:val="18"/>
        </w:rPr>
        <w:t xml:space="preserve">   [</w:t>
      </w:r>
      <w:proofErr w:type="gramEnd"/>
      <w:r w:rsidRPr="00DF5B25">
        <w:rPr>
          <w:sz w:val="18"/>
          <w:szCs w:val="18"/>
        </w:rPr>
        <w:t>0.025      0.975]</w:t>
      </w:r>
    </w:p>
    <w:p w14:paraId="564B9FB7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-------------------------------------------------------------------------------</w:t>
      </w:r>
    </w:p>
    <w:p w14:paraId="2E3B0F04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const        1.495e-05   4.86e-06      3.075      0.002    5.42e-06    2.45e-05</w:t>
      </w:r>
    </w:p>
    <w:p w14:paraId="2ABBD6A2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盈餘</w:t>
      </w:r>
      <w:r w:rsidRPr="00DF5B25">
        <w:rPr>
          <w:rFonts w:hint="eastAsia"/>
          <w:sz w:val="18"/>
          <w:szCs w:val="18"/>
        </w:rPr>
        <w:t xml:space="preserve">            0.0511      0.042      1.221      0.222      -0.031       0.133</w:t>
      </w:r>
    </w:p>
    <w:p w14:paraId="0325D7F3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ROE(A)</w:t>
      </w:r>
      <w:r w:rsidRPr="00DF5B25">
        <w:rPr>
          <w:rFonts w:hint="eastAsia"/>
          <w:sz w:val="18"/>
          <w:szCs w:val="18"/>
        </w:rPr>
        <w:t>－稅後</w:t>
      </w:r>
      <w:r w:rsidRPr="00DF5B25">
        <w:rPr>
          <w:rFonts w:hint="eastAsia"/>
          <w:sz w:val="18"/>
          <w:szCs w:val="18"/>
        </w:rPr>
        <w:t xml:space="preserve">       0.0058      0.002      2.348      0.019       0.001       0.011</w:t>
      </w:r>
    </w:p>
    <w:p w14:paraId="5DDA499C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ROE(B)</w:t>
      </w:r>
      <w:r w:rsidRPr="00DF5B25">
        <w:rPr>
          <w:rFonts w:hint="eastAsia"/>
          <w:sz w:val="18"/>
          <w:szCs w:val="18"/>
        </w:rPr>
        <w:t>－常續利益</w:t>
      </w:r>
      <w:r w:rsidRPr="00DF5B25">
        <w:rPr>
          <w:rFonts w:hint="eastAsia"/>
          <w:sz w:val="18"/>
          <w:szCs w:val="18"/>
        </w:rPr>
        <w:t xml:space="preserve">     0.0071      0.002      3.482      0.001       0.003       0.011</w:t>
      </w:r>
    </w:p>
    <w:p w14:paraId="1A46D8B1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毛利率</w:t>
      </w:r>
      <w:r w:rsidRPr="00DF5B25">
        <w:rPr>
          <w:rFonts w:hint="eastAsia"/>
          <w:sz w:val="18"/>
          <w:szCs w:val="18"/>
        </w:rPr>
        <w:t xml:space="preserve">           0.0137      0.012      1.153      0.249      -0.010       0.037</w:t>
      </w:r>
    </w:p>
    <w:p w14:paraId="2AF3C1D0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利益率</w:t>
      </w:r>
      <w:r w:rsidRPr="00DF5B25">
        <w:rPr>
          <w:rFonts w:hint="eastAsia"/>
          <w:sz w:val="18"/>
          <w:szCs w:val="18"/>
        </w:rPr>
        <w:t xml:space="preserve">          -0.2548      1.502     -0.170      0.865      -3.200       2.690</w:t>
      </w:r>
    </w:p>
    <w:p w14:paraId="645F154A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稅前淨利率</w:t>
      </w:r>
      <w:r w:rsidRPr="00DF5B25">
        <w:rPr>
          <w:rFonts w:hint="eastAsia"/>
          <w:sz w:val="18"/>
          <w:szCs w:val="18"/>
        </w:rPr>
        <w:t xml:space="preserve">           0.2414      1.502      0.161      0.872      -2.703       3.186</w:t>
      </w:r>
    </w:p>
    <w:p w14:paraId="2EC091B9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稅後淨利率</w:t>
      </w:r>
      <w:r w:rsidRPr="00DF5B25">
        <w:rPr>
          <w:rFonts w:hint="eastAsia"/>
          <w:sz w:val="18"/>
          <w:szCs w:val="18"/>
        </w:rPr>
        <w:t xml:space="preserve">       -2.224e-05      0.000     -0.049      0.961      -0.001       0.001</w:t>
      </w:r>
    </w:p>
    <w:p w14:paraId="2CA337E1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業外收支</w:t>
      </w:r>
      <w:r w:rsidRPr="00DF5B25">
        <w:rPr>
          <w:rFonts w:hint="eastAsia"/>
          <w:sz w:val="18"/>
          <w:szCs w:val="18"/>
        </w:rPr>
        <w:t>/</w:t>
      </w:r>
      <w:r w:rsidRPr="00DF5B25">
        <w:rPr>
          <w:rFonts w:hint="eastAsia"/>
          <w:sz w:val="18"/>
          <w:szCs w:val="18"/>
        </w:rPr>
        <w:t>營收</w:t>
      </w:r>
      <w:r w:rsidRPr="00DF5B25">
        <w:rPr>
          <w:rFonts w:hint="eastAsia"/>
          <w:sz w:val="18"/>
          <w:szCs w:val="18"/>
        </w:rPr>
        <w:t xml:space="preserve">        -0.2414      1.502     -0.161      0.872      -3.186       2.704</w:t>
      </w:r>
    </w:p>
    <w:p w14:paraId="0CA38C22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貝里比率</w:t>
      </w:r>
      <w:r w:rsidRPr="00DF5B25">
        <w:rPr>
          <w:rFonts w:hint="eastAsia"/>
          <w:sz w:val="18"/>
          <w:szCs w:val="18"/>
        </w:rPr>
        <w:t xml:space="preserve">        -4.607e-05   3.59e-05     -1.283      0.200      -0.000    2.43e-05</w:t>
      </w:r>
    </w:p>
    <w:p w14:paraId="79439C36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常續利益率－稅後</w:t>
      </w:r>
      <w:r w:rsidRPr="00DF5B25">
        <w:rPr>
          <w:rFonts w:hint="eastAsia"/>
          <w:sz w:val="18"/>
          <w:szCs w:val="18"/>
        </w:rPr>
        <w:t xml:space="preserve">     3.081e-05   4.39e-05      0.702      0.483   -5.52e-05       0.000</w:t>
      </w:r>
    </w:p>
    <w:p w14:paraId="31CCB5BC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費用率</w:t>
      </w:r>
      <w:r w:rsidRPr="00DF5B25">
        <w:rPr>
          <w:rFonts w:hint="eastAsia"/>
          <w:sz w:val="18"/>
          <w:szCs w:val="18"/>
        </w:rPr>
        <w:t xml:space="preserve">          -0.0134      0.012     -1.126      0.260      -0.037       0.010</w:t>
      </w:r>
    </w:p>
    <w:p w14:paraId="1564B95A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現金流量比率</w:t>
      </w:r>
      <w:r w:rsidRPr="00DF5B25">
        <w:rPr>
          <w:rFonts w:hint="eastAsia"/>
          <w:sz w:val="18"/>
          <w:szCs w:val="18"/>
        </w:rPr>
        <w:t xml:space="preserve">       2.648e-05      0.000      0.197      0.844      -0.000       0.000</w:t>
      </w:r>
    </w:p>
    <w:p w14:paraId="5427732F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淨值</w:t>
      </w:r>
      <w:r w:rsidRPr="00DF5B25">
        <w:rPr>
          <w:rFonts w:hint="eastAsia"/>
          <w:sz w:val="18"/>
          <w:szCs w:val="18"/>
        </w:rPr>
        <w:t>(A)        -0.0025      0.001     -4.273      0.000      -0.004      -0.001</w:t>
      </w:r>
    </w:p>
    <w:p w14:paraId="087AA27A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現金流量</w:t>
      </w:r>
      <w:r w:rsidRPr="00DF5B25">
        <w:rPr>
          <w:rFonts w:hint="eastAsia"/>
          <w:sz w:val="18"/>
          <w:szCs w:val="18"/>
        </w:rPr>
        <w:t xml:space="preserve">         -0.0125      0.004     -3.385      0.001      -0.020      -0.005</w:t>
      </w:r>
    </w:p>
    <w:p w14:paraId="63B7D1F9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營業額</w:t>
      </w:r>
      <w:r w:rsidRPr="00DF5B25">
        <w:rPr>
          <w:rFonts w:hint="eastAsia"/>
          <w:sz w:val="18"/>
          <w:szCs w:val="18"/>
        </w:rPr>
        <w:t xml:space="preserve">          -0.0028      0.001     -2.363      0.018      -0.005      -0.000</w:t>
      </w:r>
    </w:p>
    <w:p w14:paraId="1DFF2B61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營業利益</w:t>
      </w:r>
      <w:r w:rsidRPr="00DF5B25">
        <w:rPr>
          <w:rFonts w:hint="eastAsia"/>
          <w:sz w:val="18"/>
          <w:szCs w:val="18"/>
        </w:rPr>
        <w:t xml:space="preserve">         -0.1240      0.055     -2.262      0.024      -0.231      -0.017</w:t>
      </w:r>
    </w:p>
    <w:p w14:paraId="612FED9F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稅前淨利</w:t>
      </w:r>
      <w:r w:rsidRPr="00DF5B25">
        <w:rPr>
          <w:rFonts w:hint="eastAsia"/>
          <w:sz w:val="18"/>
          <w:szCs w:val="18"/>
        </w:rPr>
        <w:t xml:space="preserve">          0.2795      0.180      1.550      0.121      -0.074       0.633</w:t>
      </w:r>
    </w:p>
    <w:p w14:paraId="06BBCE3F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收成長率</w:t>
      </w:r>
      <w:r w:rsidRPr="00DF5B25">
        <w:rPr>
          <w:rFonts w:hint="eastAsia"/>
          <w:sz w:val="18"/>
          <w:szCs w:val="18"/>
        </w:rPr>
        <w:t xml:space="preserve">        1.158e-07   4.35e-07      0.266      0.790   -7.38e-07    9.69e-07</w:t>
      </w:r>
    </w:p>
    <w:p w14:paraId="6DE4066C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利益成長率</w:t>
      </w:r>
      <w:r w:rsidRPr="00DF5B25">
        <w:rPr>
          <w:rFonts w:hint="eastAsia"/>
          <w:sz w:val="18"/>
          <w:szCs w:val="18"/>
        </w:rPr>
        <w:t xml:space="preserve">     -2.753e-07   5.57e-07     -0.494      0.621   -1.37e-06    8.16e-07</w:t>
      </w:r>
    </w:p>
    <w:p w14:paraId="5FD75EA2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lastRenderedPageBreak/>
        <w:t>稅前淨利成長率</w:t>
      </w:r>
      <w:r w:rsidRPr="00DF5B25">
        <w:rPr>
          <w:rFonts w:hint="eastAsia"/>
          <w:sz w:val="18"/>
          <w:szCs w:val="18"/>
        </w:rPr>
        <w:t xml:space="preserve">      8.353e-07   2.43e-06      0.343      0.731   -3.94e-06    5.61e-06</w:t>
      </w:r>
    </w:p>
    <w:p w14:paraId="6456615D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稅後淨利成長率</w:t>
      </w:r>
      <w:r w:rsidRPr="00DF5B25">
        <w:rPr>
          <w:rFonts w:hint="eastAsia"/>
          <w:sz w:val="18"/>
          <w:szCs w:val="18"/>
        </w:rPr>
        <w:t xml:space="preserve">     -1.562e-06   4.36e-06     -0.359      0.720   -1.01e-05    6.98e-06</w:t>
      </w:r>
    </w:p>
    <w:p w14:paraId="60E217EE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經常淨利成長率</w:t>
      </w:r>
      <w:r w:rsidRPr="00DF5B25">
        <w:rPr>
          <w:rFonts w:hint="eastAsia"/>
          <w:sz w:val="18"/>
          <w:szCs w:val="18"/>
        </w:rPr>
        <w:t xml:space="preserve">      1.302e-06   4.36e-06      0.299      0.765   -7.24e-06    9.85e-06</w:t>
      </w:r>
    </w:p>
    <w:p w14:paraId="5CBCFBEC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常續淨利成長率</w:t>
      </w:r>
      <w:r w:rsidRPr="00DF5B25">
        <w:rPr>
          <w:rFonts w:hint="eastAsia"/>
          <w:sz w:val="18"/>
          <w:szCs w:val="18"/>
        </w:rPr>
        <w:t xml:space="preserve">       2.52e-07    7.4e-07      0.341      0.733    -1.2e-06     1.7e-06</w:t>
      </w:r>
    </w:p>
    <w:p w14:paraId="59196D3E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總資產成長率</w:t>
      </w:r>
      <w:r w:rsidRPr="00DF5B25">
        <w:rPr>
          <w:rFonts w:hint="eastAsia"/>
          <w:sz w:val="18"/>
          <w:szCs w:val="18"/>
        </w:rPr>
        <w:t xml:space="preserve">          0.0038      0.000     11.968      0.000       0.003       0.004</w:t>
      </w:r>
    </w:p>
    <w:p w14:paraId="3F80BB91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淨值成長率</w:t>
      </w:r>
      <w:r w:rsidRPr="00DF5B25">
        <w:rPr>
          <w:rFonts w:hint="eastAsia"/>
          <w:sz w:val="18"/>
          <w:szCs w:val="18"/>
        </w:rPr>
        <w:t xml:space="preserve">        2.457e-05   1.66e-05      1.477      0.140   -8.05e-06    5.72e-05</w:t>
      </w:r>
    </w:p>
    <w:p w14:paraId="48A86D90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總資產報酬成長率</w:t>
      </w:r>
      <w:r w:rsidRPr="00DF5B25">
        <w:rPr>
          <w:rFonts w:hint="eastAsia"/>
          <w:sz w:val="18"/>
          <w:szCs w:val="18"/>
        </w:rPr>
        <w:t xml:space="preserve">        0.0243      0.004      5.618      0.000       0.016       0.033</w:t>
      </w:r>
    </w:p>
    <w:p w14:paraId="007FF686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流動比率</w:t>
      </w:r>
      <w:r w:rsidRPr="00DF5B25">
        <w:rPr>
          <w:rFonts w:hint="eastAsia"/>
          <w:sz w:val="18"/>
          <w:szCs w:val="18"/>
        </w:rPr>
        <w:t xml:space="preserve">        -1.479e-05   1.87e-05     -0.792      0.428   -5.14e-05    2.18e-05</w:t>
      </w:r>
    </w:p>
    <w:p w14:paraId="4821118D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速動比率</w:t>
      </w:r>
      <w:r w:rsidRPr="00DF5B25">
        <w:rPr>
          <w:rFonts w:hint="eastAsia"/>
          <w:sz w:val="18"/>
          <w:szCs w:val="18"/>
        </w:rPr>
        <w:t xml:space="preserve">         3.938e-05   3.16e-05      1.248      0.212   -2.25e-05       0.000</w:t>
      </w:r>
    </w:p>
    <w:p w14:paraId="37AB21C5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淨值</w:t>
      </w:r>
      <w:r w:rsidRPr="00DF5B25">
        <w:rPr>
          <w:rFonts w:hint="eastAsia"/>
          <w:sz w:val="18"/>
          <w:szCs w:val="18"/>
        </w:rPr>
        <w:t>/</w:t>
      </w:r>
      <w:r w:rsidRPr="00DF5B25">
        <w:rPr>
          <w:rFonts w:hint="eastAsia"/>
          <w:sz w:val="18"/>
          <w:szCs w:val="18"/>
        </w:rPr>
        <w:t>資產</w:t>
      </w:r>
      <w:r w:rsidRPr="00DF5B25">
        <w:rPr>
          <w:rFonts w:hint="eastAsia"/>
          <w:sz w:val="18"/>
          <w:szCs w:val="18"/>
        </w:rPr>
        <w:t xml:space="preserve">           0.0006      0.000      1.585      0.113      -0.000       0.001</w:t>
      </w:r>
    </w:p>
    <w:p w14:paraId="3B3B55D0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負債比率</w:t>
      </w:r>
      <w:r w:rsidRPr="00DF5B25">
        <w:rPr>
          <w:rFonts w:hint="eastAsia"/>
          <w:sz w:val="18"/>
          <w:szCs w:val="18"/>
        </w:rPr>
        <w:t xml:space="preserve">            0.0009      0.000      2.233      0.026       0.000       0.002</w:t>
      </w:r>
    </w:p>
    <w:p w14:paraId="6E57DED5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總負債</w:t>
      </w:r>
      <w:r w:rsidRPr="00DF5B25">
        <w:rPr>
          <w:rFonts w:hint="eastAsia"/>
          <w:sz w:val="18"/>
          <w:szCs w:val="18"/>
        </w:rPr>
        <w:t>/</w:t>
      </w:r>
      <w:r w:rsidRPr="00DF5B25">
        <w:rPr>
          <w:rFonts w:hint="eastAsia"/>
          <w:sz w:val="18"/>
          <w:szCs w:val="18"/>
        </w:rPr>
        <w:t>總淨值</w:t>
      </w:r>
      <w:r w:rsidRPr="00DF5B25">
        <w:rPr>
          <w:rFonts w:hint="eastAsia"/>
          <w:sz w:val="18"/>
          <w:szCs w:val="18"/>
        </w:rPr>
        <w:t xml:space="preserve">         0.0001   4.57e-05      3.119      0.002     5.3e-05       0.000</w:t>
      </w:r>
    </w:p>
    <w:p w14:paraId="3C0C7C27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長期資金適合率</w:t>
      </w:r>
      <w:r w:rsidRPr="00DF5B25">
        <w:rPr>
          <w:rFonts w:hint="eastAsia"/>
          <w:sz w:val="18"/>
          <w:szCs w:val="18"/>
        </w:rPr>
        <w:t>(A)  -3.046e-08   6.44e-08     -0.473      0.636   -1.57e-07    9.58e-08</w:t>
      </w:r>
    </w:p>
    <w:p w14:paraId="4603B7DD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利益</w:t>
      </w:r>
      <w:r w:rsidRPr="00DF5B25">
        <w:rPr>
          <w:rFonts w:hint="eastAsia"/>
          <w:sz w:val="18"/>
          <w:szCs w:val="18"/>
        </w:rPr>
        <w:t xml:space="preserve"> /</w:t>
      </w:r>
      <w:r w:rsidRPr="00DF5B25">
        <w:rPr>
          <w:rFonts w:hint="eastAsia"/>
          <w:sz w:val="18"/>
          <w:szCs w:val="18"/>
        </w:rPr>
        <w:t>實收資本比</w:t>
      </w:r>
      <w:r w:rsidRPr="00DF5B25">
        <w:rPr>
          <w:rFonts w:hint="eastAsia"/>
          <w:sz w:val="18"/>
          <w:szCs w:val="18"/>
        </w:rPr>
        <w:t xml:space="preserve">     0.0191      0.006      3.460      0.001       0.008       0.030</w:t>
      </w:r>
    </w:p>
    <w:p w14:paraId="17B16F02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稅前純益</w:t>
      </w:r>
      <w:r w:rsidRPr="00DF5B25">
        <w:rPr>
          <w:rFonts w:hint="eastAsia"/>
          <w:sz w:val="18"/>
          <w:szCs w:val="18"/>
        </w:rPr>
        <w:t xml:space="preserve"> /</w:t>
      </w:r>
      <w:r w:rsidRPr="00DF5B25">
        <w:rPr>
          <w:rFonts w:hint="eastAsia"/>
          <w:sz w:val="18"/>
          <w:szCs w:val="18"/>
        </w:rPr>
        <w:t>實收資本</w:t>
      </w:r>
      <w:r w:rsidRPr="00DF5B25">
        <w:rPr>
          <w:rFonts w:hint="eastAsia"/>
          <w:sz w:val="18"/>
          <w:szCs w:val="18"/>
        </w:rPr>
        <w:t xml:space="preserve">     -0.0327      0.018     -1.834      0.067      -0.068       0.002</w:t>
      </w:r>
    </w:p>
    <w:p w14:paraId="0CFC4B6A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運資金</w:t>
      </w:r>
      <w:r w:rsidRPr="00DF5B25">
        <w:rPr>
          <w:rFonts w:hint="eastAsia"/>
          <w:sz w:val="18"/>
          <w:szCs w:val="18"/>
        </w:rPr>
        <w:t xml:space="preserve">        -1.191e-11   2.93e-10     -0.041      0.968   -5.87e-10    5.63e-10</w:t>
      </w:r>
    </w:p>
    <w:p w14:paraId="45E5D103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存貨及應收帳款</w:t>
      </w:r>
      <w:r w:rsidRPr="00DF5B25">
        <w:rPr>
          <w:rFonts w:hint="eastAsia"/>
          <w:sz w:val="18"/>
          <w:szCs w:val="18"/>
        </w:rPr>
        <w:t>/</w:t>
      </w:r>
      <w:r w:rsidRPr="00DF5B25">
        <w:rPr>
          <w:rFonts w:hint="eastAsia"/>
          <w:sz w:val="18"/>
          <w:szCs w:val="18"/>
        </w:rPr>
        <w:t>淨值</w:t>
      </w:r>
      <w:r w:rsidRPr="00DF5B25">
        <w:rPr>
          <w:rFonts w:hint="eastAsia"/>
          <w:sz w:val="18"/>
          <w:szCs w:val="18"/>
        </w:rPr>
        <w:t xml:space="preserve">     -0.0006      0.000     -3.616      0.000      -0.001      -0.000</w:t>
      </w:r>
    </w:p>
    <w:p w14:paraId="1C904013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應收帳款週轉次數</w:t>
      </w:r>
      <w:r w:rsidRPr="00DF5B25">
        <w:rPr>
          <w:rFonts w:hint="eastAsia"/>
          <w:sz w:val="18"/>
          <w:szCs w:val="18"/>
        </w:rPr>
        <w:t xml:space="preserve">     6.066e-06   1.15e-05      0.528      0.598   -1.65e-05    2.86e-05</w:t>
      </w:r>
    </w:p>
    <w:p w14:paraId="64F6E687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總資產週轉次數</w:t>
      </w:r>
      <w:r w:rsidRPr="00DF5B25">
        <w:rPr>
          <w:rFonts w:hint="eastAsia"/>
          <w:sz w:val="18"/>
          <w:szCs w:val="18"/>
        </w:rPr>
        <w:t xml:space="preserve">         0.1328      0.029      4.504      0.000       0.075       0.191</w:t>
      </w:r>
    </w:p>
    <w:p w14:paraId="6EF6A9C6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自由現金流量</w:t>
      </w:r>
      <w:r w:rsidRPr="00DF5B25">
        <w:rPr>
          <w:rFonts w:hint="eastAsia"/>
          <w:sz w:val="18"/>
          <w:szCs w:val="18"/>
        </w:rPr>
        <w:t>(D)   -1.759e-10   1.96e-09     -0.090      0.928   -4.01e-09    3.66e-09</w:t>
      </w:r>
    </w:p>
    <w:p w14:paraId="07DBFDE1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淨營業週期（日）</w:t>
      </w:r>
      <w:r w:rsidRPr="00DF5B25">
        <w:rPr>
          <w:rFonts w:hint="eastAsia"/>
          <w:sz w:val="18"/>
          <w:szCs w:val="18"/>
        </w:rPr>
        <w:t xml:space="preserve">    -1.206e-08   2.46e-08     -0.489      0.625   -6.03e-08    3.62e-08</w:t>
      </w:r>
    </w:p>
    <w:p w14:paraId="1DA7586A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淨值週轉率（次）</w:t>
      </w:r>
      <w:r w:rsidRPr="00DF5B25">
        <w:rPr>
          <w:rFonts w:hint="eastAsia"/>
          <w:sz w:val="18"/>
          <w:szCs w:val="18"/>
        </w:rPr>
        <w:t xml:space="preserve">       -0.0227      0.011     -2.123      0.034      -0.044      -0.002</w:t>
      </w:r>
    </w:p>
    <w:p w14:paraId="37F78C69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固定資產週轉次數</w:t>
      </w:r>
      <w:r w:rsidRPr="00DF5B25">
        <w:rPr>
          <w:rFonts w:hint="eastAsia"/>
          <w:sz w:val="18"/>
          <w:szCs w:val="18"/>
        </w:rPr>
        <w:t xml:space="preserve">     4.621e-06   3.15e-05      0.147      0.883   -5.71e-05    6.63e-05</w:t>
      </w:r>
    </w:p>
    <w:p w14:paraId="2ED270F0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當季季底</w:t>
      </w:r>
      <w:r w:rsidRPr="00DF5B25">
        <w:rPr>
          <w:rFonts w:hint="eastAsia"/>
          <w:sz w:val="18"/>
          <w:szCs w:val="18"/>
        </w:rPr>
        <w:t>P/B         0.0176      0.003      6.173      0.000       0.012       0.023</w:t>
      </w:r>
    </w:p>
    <w:p w14:paraId="5A436407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當季季底</w:t>
      </w:r>
      <w:r w:rsidRPr="00DF5B25">
        <w:rPr>
          <w:rFonts w:hint="eastAsia"/>
          <w:sz w:val="18"/>
          <w:szCs w:val="18"/>
        </w:rPr>
        <w:t>PSR     -1.965e-06   3.29e-05     -0.060      0.952   -6.65e-05    6.26e-05</w:t>
      </w:r>
    </w:p>
    <w:p w14:paraId="66614D43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季底普通股市值</w:t>
      </w:r>
      <w:r w:rsidRPr="00DF5B25">
        <w:rPr>
          <w:rFonts w:hint="eastAsia"/>
          <w:sz w:val="18"/>
          <w:szCs w:val="18"/>
        </w:rPr>
        <w:t xml:space="preserve">     -1.014e-11   3.64e-11     -0.279      0.781   -8.15e-11    6.12e-11</w:t>
      </w:r>
    </w:p>
    <w:p w14:paraId="3DDDF2AF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1100           0.0131      0.074      0.177      0.860      -0.132       0.158</w:t>
      </w:r>
    </w:p>
    <w:p w14:paraId="06B3FA45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1200          -0.0642      0.042     -1.524      0.128      -0.147       0.018</w:t>
      </w:r>
    </w:p>
    <w:p w14:paraId="4194E29D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1300           0.0252      0.044      0.572      0.567      -0.061       0.112</w:t>
      </w:r>
    </w:p>
    <w:p w14:paraId="07C667B2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1400           0.0782      0.034      2.331      0.020       0.012       0.144</w:t>
      </w:r>
    </w:p>
    <w:p w14:paraId="6184D627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1500           0.0651      0.033      1.970      0.049       0.000       0.130</w:t>
      </w:r>
    </w:p>
    <w:p w14:paraId="401882BD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1600           0.0728      0.091      0.797      0.425      -0.106       0.252</w:t>
      </w:r>
    </w:p>
    <w:p w14:paraId="075C6E12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1700          -0.0588      0.034     -1.744      0.081      -0.125       0.007</w:t>
      </w:r>
    </w:p>
    <w:p w14:paraId="7FF7611B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1800           0.0667      0.088      0.759      0.448      -0.105       0.239</w:t>
      </w:r>
    </w:p>
    <w:p w14:paraId="50554E55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1900           0.0117      0.125      0.093      0.926      -0.234       0.258</w:t>
      </w:r>
    </w:p>
    <w:p w14:paraId="73AAE0BA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2000          -0.0124      0.037     -0.336      0.737      -0.085       0.060</w:t>
      </w:r>
    </w:p>
    <w:p w14:paraId="7D7C3534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2100          -0.0445      0.058     -0.770      0.441      -0.158       0.069</w:t>
      </w:r>
    </w:p>
    <w:p w14:paraId="211212FD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2200           0.1250      0.071      1.752      0.080      -0.015       0.265</w:t>
      </w:r>
    </w:p>
    <w:p w14:paraId="4D6F3A91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lastRenderedPageBreak/>
        <w:t>M2300           0.0941      0.018      5.130      0.000       0.058       0.130</w:t>
      </w:r>
    </w:p>
    <w:p w14:paraId="3F26B188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2500           0.0445      0.038      1.179      0.238      -0.030       0.119</w:t>
      </w:r>
    </w:p>
    <w:p w14:paraId="4A75749D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2600          -0.0141      0.047     -0.303      0.762      -0.105       0.077</w:t>
      </w:r>
    </w:p>
    <w:p w14:paraId="17078C72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2700          -0.1965      0.068     -2.895      0.004      -0.330      -0.063</w:t>
      </w:r>
    </w:p>
    <w:p w14:paraId="17A3A9FD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2900          -0.0886      0.057     -1.555      0.120      -0.200       0.023</w:t>
      </w:r>
    </w:p>
    <w:p w14:paraId="7CBD07B4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9700          -0.1041      0.065     -1.604      0.109      -0.231       0.023</w:t>
      </w:r>
    </w:p>
    <w:p w14:paraId="7ADD7874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M9900          -0.0132      0.034     -0.390      0.697      -0.080       0.053</w:t>
      </w:r>
    </w:p>
    <w:p w14:paraId="1D62E1EB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==============================================================================</w:t>
      </w:r>
    </w:p>
    <w:p w14:paraId="7581BDDF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Omnibus:                     9227.670   Durbin-Watson:                   1.308</w:t>
      </w:r>
    </w:p>
    <w:p w14:paraId="0D5E1B7C" w14:textId="77777777" w:rsidR="00DF5B25" w:rsidRPr="00DF5B25" w:rsidRDefault="00DF5B25" w:rsidP="00DF5B25">
      <w:pPr>
        <w:rPr>
          <w:sz w:val="18"/>
          <w:szCs w:val="18"/>
        </w:rPr>
      </w:pPr>
      <w:proofErr w:type="gramStart"/>
      <w:r w:rsidRPr="00DF5B25">
        <w:rPr>
          <w:sz w:val="18"/>
          <w:szCs w:val="18"/>
        </w:rPr>
        <w:t>Prob(</w:t>
      </w:r>
      <w:proofErr w:type="gramEnd"/>
      <w:r w:rsidRPr="00DF5B25">
        <w:rPr>
          <w:sz w:val="18"/>
          <w:szCs w:val="18"/>
        </w:rPr>
        <w:t xml:space="preserve">Omnibus):                  0.000   </w:t>
      </w:r>
      <w:proofErr w:type="spellStart"/>
      <w:r w:rsidRPr="00DF5B25">
        <w:rPr>
          <w:sz w:val="18"/>
          <w:szCs w:val="18"/>
        </w:rPr>
        <w:t>Jarque-Bera</w:t>
      </w:r>
      <w:proofErr w:type="spellEnd"/>
      <w:r w:rsidRPr="00DF5B25">
        <w:rPr>
          <w:sz w:val="18"/>
          <w:szCs w:val="18"/>
        </w:rPr>
        <w:t xml:space="preserve"> (JB):          3591702.619</w:t>
      </w:r>
    </w:p>
    <w:p w14:paraId="6E51271B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 xml:space="preserve">Skew:                           6.485   </w:t>
      </w:r>
      <w:proofErr w:type="gramStart"/>
      <w:r w:rsidRPr="00DF5B25">
        <w:rPr>
          <w:sz w:val="18"/>
          <w:szCs w:val="18"/>
        </w:rPr>
        <w:t>Prob(</w:t>
      </w:r>
      <w:proofErr w:type="gramEnd"/>
      <w:r w:rsidRPr="00DF5B25">
        <w:rPr>
          <w:sz w:val="18"/>
          <w:szCs w:val="18"/>
        </w:rPr>
        <w:t>JB):                         0.00</w:t>
      </w:r>
    </w:p>
    <w:p w14:paraId="3A562674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Kurtosis:                     110.472   Cond. No.                     6.14e+18</w:t>
      </w:r>
    </w:p>
    <w:p w14:paraId="160DFC7F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==============================================================================</w:t>
      </w:r>
    </w:p>
    <w:p w14:paraId="319C4B23" w14:textId="77777777" w:rsidR="00DF5B25" w:rsidRPr="00DF5B25" w:rsidRDefault="00DF5B25" w:rsidP="00DF5B25">
      <w:pPr>
        <w:rPr>
          <w:sz w:val="18"/>
          <w:szCs w:val="18"/>
        </w:rPr>
      </w:pPr>
    </w:p>
    <w:p w14:paraId="53FB3DA1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Notes:</w:t>
      </w:r>
    </w:p>
    <w:p w14:paraId="68782101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[1] Standard Errors assume that the covariance matrix of the errors is correctly specified.</w:t>
      </w:r>
    </w:p>
    <w:p w14:paraId="63970332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[2] The smallest eigenvalue is 1.39e-17. This might indicate that there are</w:t>
      </w:r>
    </w:p>
    <w:p w14:paraId="33627B38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strong multicollinearity problems or that the design matrix is singular.</w:t>
      </w:r>
    </w:p>
    <w:p w14:paraId="7498269D" w14:textId="67A5DDD6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"""</w:t>
      </w:r>
    </w:p>
    <w:p w14:paraId="613C3FAB" w14:textId="73FC4862" w:rsidR="00DF5B25" w:rsidRDefault="00DF5B25" w:rsidP="00DF5B25">
      <w:pPr>
        <w:rPr>
          <w:sz w:val="18"/>
          <w:szCs w:val="18"/>
        </w:rPr>
      </w:pPr>
    </w:p>
    <w:p w14:paraId="3071C320" w14:textId="17576F48" w:rsidR="00DF5B25" w:rsidRDefault="00DF5B25" w:rsidP="00DF5B25">
      <w:pPr>
        <w:rPr>
          <w:sz w:val="18"/>
          <w:szCs w:val="18"/>
        </w:rPr>
      </w:pPr>
    </w:p>
    <w:p w14:paraId="79315355" w14:textId="7456CCED" w:rsidR="00DF5B25" w:rsidRDefault="00DF5B25" w:rsidP="00DF5B25">
      <w:pPr>
        <w:rPr>
          <w:rFonts w:hint="eastAsia"/>
          <w:sz w:val="18"/>
          <w:szCs w:val="18"/>
        </w:rPr>
      </w:pPr>
    </w:p>
    <w:p w14:paraId="7FA3938C" w14:textId="41605B78" w:rsidR="00DF5B25" w:rsidRDefault="00DF5B25" w:rsidP="00DF5B25">
      <w:pPr>
        <w:rPr>
          <w:sz w:val="18"/>
          <w:szCs w:val="18"/>
        </w:rPr>
      </w:pPr>
    </w:p>
    <w:p w14:paraId="28A1DCF1" w14:textId="77777777" w:rsidR="00DF5B25" w:rsidRPr="00DF5B25" w:rsidRDefault="00DF5B25" w:rsidP="00DF5B25">
      <w:pPr>
        <w:rPr>
          <w:rFonts w:hint="eastAsia"/>
          <w:sz w:val="18"/>
          <w:szCs w:val="18"/>
        </w:rPr>
      </w:pPr>
    </w:p>
    <w:p w14:paraId="7B31D6CB" w14:textId="35E0C58A" w:rsidR="00DF5B25" w:rsidRPr="00DF5B25" w:rsidRDefault="00DF5B25" w:rsidP="00DF5B25">
      <w:pPr>
        <w:rPr>
          <w:rFonts w:hint="eastAsia"/>
          <w:b/>
          <w:bCs/>
        </w:rPr>
      </w:pPr>
      <w:r w:rsidRPr="00DF5B25">
        <w:rPr>
          <w:b/>
          <w:bCs/>
        </w:rPr>
        <w:t>﻿</w:t>
      </w:r>
      <w:r w:rsidRPr="00DF5B25">
        <w:rPr>
          <w:rStyle w:val="10"/>
        </w:rPr>
        <w:t>Calculate VIF</w:t>
      </w:r>
    </w:p>
    <w:p w14:paraId="08294193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﻿                      VIF</w:t>
      </w:r>
    </w:p>
    <w:p w14:paraId="31C55867" w14:textId="77777777" w:rsidR="00DF5B25" w:rsidRPr="00DF5B25" w:rsidRDefault="00DF5B25" w:rsidP="00DF5B25">
      <w:pPr>
        <w:rPr>
          <w:sz w:val="18"/>
          <w:szCs w:val="18"/>
        </w:rPr>
      </w:pPr>
      <w:r w:rsidRPr="00DF5B25">
        <w:rPr>
          <w:sz w:val="18"/>
          <w:szCs w:val="18"/>
        </w:rPr>
        <w:t>const        0.000000e+00</w:t>
      </w:r>
    </w:p>
    <w:p w14:paraId="7ADD4380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盈餘</w:t>
      </w:r>
      <w:r w:rsidRPr="00DF5B25">
        <w:rPr>
          <w:rFonts w:hint="eastAsia"/>
          <w:sz w:val="18"/>
          <w:szCs w:val="18"/>
        </w:rPr>
        <w:t xml:space="preserve">         7.562369e+01</w:t>
      </w:r>
    </w:p>
    <w:p w14:paraId="15738EC6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ROE(A)</w:t>
      </w:r>
      <w:r w:rsidRPr="00DF5B25">
        <w:rPr>
          <w:rFonts w:hint="eastAsia"/>
          <w:sz w:val="18"/>
          <w:szCs w:val="18"/>
        </w:rPr>
        <w:t>－稅後</w:t>
      </w:r>
      <w:r w:rsidRPr="00DF5B25">
        <w:rPr>
          <w:rFonts w:hint="eastAsia"/>
          <w:sz w:val="18"/>
          <w:szCs w:val="18"/>
        </w:rPr>
        <w:t xml:space="preserve">    2.921179e+00</w:t>
      </w:r>
    </w:p>
    <w:p w14:paraId="0D38EC6B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ROE(B)</w:t>
      </w:r>
      <w:r w:rsidRPr="00DF5B25">
        <w:rPr>
          <w:rFonts w:hint="eastAsia"/>
          <w:sz w:val="18"/>
          <w:szCs w:val="18"/>
        </w:rPr>
        <w:t>－常續利益</w:t>
      </w:r>
      <w:r w:rsidRPr="00DF5B25">
        <w:rPr>
          <w:rFonts w:hint="eastAsia"/>
          <w:sz w:val="18"/>
          <w:szCs w:val="18"/>
        </w:rPr>
        <w:t xml:space="preserve">  2.104586e+00</w:t>
      </w:r>
    </w:p>
    <w:p w14:paraId="5BD277F9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毛利率</w:t>
      </w:r>
      <w:r w:rsidRPr="00DF5B25">
        <w:rPr>
          <w:rFonts w:hint="eastAsia"/>
          <w:sz w:val="18"/>
          <w:szCs w:val="18"/>
        </w:rPr>
        <w:t xml:space="preserve">        6.935001e+03</w:t>
      </w:r>
    </w:p>
    <w:p w14:paraId="345160A7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利益率</w:t>
      </w:r>
      <w:r w:rsidRPr="00DF5B25">
        <w:rPr>
          <w:rFonts w:hint="eastAsia"/>
          <w:sz w:val="18"/>
          <w:szCs w:val="18"/>
        </w:rPr>
        <w:t xml:space="preserve">        3.412593e+11</w:t>
      </w:r>
    </w:p>
    <w:p w14:paraId="30F5AE4D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稅前淨利率</w:t>
      </w:r>
      <w:r w:rsidRPr="00DF5B25">
        <w:rPr>
          <w:rFonts w:hint="eastAsia"/>
          <w:sz w:val="18"/>
          <w:szCs w:val="18"/>
        </w:rPr>
        <w:t xml:space="preserve">        1.824280e+11</w:t>
      </w:r>
    </w:p>
    <w:p w14:paraId="5C2C8C53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稅後淨利率</w:t>
      </w:r>
      <w:r w:rsidRPr="00DF5B25">
        <w:rPr>
          <w:rFonts w:hint="eastAsia"/>
          <w:sz w:val="18"/>
          <w:szCs w:val="18"/>
        </w:rPr>
        <w:t xml:space="preserve">        1.639690e+04</w:t>
      </w:r>
    </w:p>
    <w:p w14:paraId="34102984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業外收支</w:t>
      </w:r>
      <w:r w:rsidRPr="00DF5B25">
        <w:rPr>
          <w:rFonts w:hint="eastAsia"/>
          <w:sz w:val="18"/>
          <w:szCs w:val="18"/>
        </w:rPr>
        <w:t>/</w:t>
      </w:r>
      <w:r w:rsidRPr="00DF5B25">
        <w:rPr>
          <w:rFonts w:hint="eastAsia"/>
          <w:sz w:val="18"/>
          <w:szCs w:val="18"/>
        </w:rPr>
        <w:t>營收</w:t>
      </w:r>
      <w:r w:rsidRPr="00DF5B25">
        <w:rPr>
          <w:rFonts w:hint="eastAsia"/>
          <w:sz w:val="18"/>
          <w:szCs w:val="18"/>
        </w:rPr>
        <w:t xml:space="preserve">      5.571590e+10</w:t>
      </w:r>
    </w:p>
    <w:p w14:paraId="6B156CDD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貝里比率</w:t>
      </w:r>
      <w:r w:rsidRPr="00DF5B25">
        <w:rPr>
          <w:rFonts w:hint="eastAsia"/>
          <w:sz w:val="18"/>
          <w:szCs w:val="18"/>
        </w:rPr>
        <w:t xml:space="preserve">         1.396405e+00</w:t>
      </w:r>
    </w:p>
    <w:p w14:paraId="2FFE582A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常續利益率－稅後</w:t>
      </w:r>
      <w:r w:rsidRPr="00DF5B25">
        <w:rPr>
          <w:rFonts w:hint="eastAsia"/>
          <w:sz w:val="18"/>
          <w:szCs w:val="18"/>
        </w:rPr>
        <w:t xml:space="preserve">     1.551962e+02</w:t>
      </w:r>
    </w:p>
    <w:p w14:paraId="4B892317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lastRenderedPageBreak/>
        <w:t>營業費用率</w:t>
      </w:r>
      <w:r w:rsidRPr="00DF5B25">
        <w:rPr>
          <w:rFonts w:hint="eastAsia"/>
          <w:sz w:val="18"/>
          <w:szCs w:val="18"/>
        </w:rPr>
        <w:t xml:space="preserve">        2.077309e+07</w:t>
      </w:r>
    </w:p>
    <w:p w14:paraId="67140F68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現金流量比率</w:t>
      </w:r>
      <w:r w:rsidRPr="00DF5B25">
        <w:rPr>
          <w:rFonts w:hint="eastAsia"/>
          <w:sz w:val="18"/>
          <w:szCs w:val="18"/>
        </w:rPr>
        <w:t xml:space="preserve">       1.407465e+00</w:t>
      </w:r>
    </w:p>
    <w:p w14:paraId="079FF1C2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淨值</w:t>
      </w:r>
      <w:r w:rsidRPr="00DF5B25">
        <w:rPr>
          <w:rFonts w:hint="eastAsia"/>
          <w:sz w:val="18"/>
          <w:szCs w:val="18"/>
        </w:rPr>
        <w:t>(A)      5.162980e+00</w:t>
      </w:r>
    </w:p>
    <w:p w14:paraId="1E0A6550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現金流量</w:t>
      </w:r>
      <w:r w:rsidRPr="00DF5B25">
        <w:rPr>
          <w:rFonts w:hint="eastAsia"/>
          <w:sz w:val="18"/>
          <w:szCs w:val="18"/>
        </w:rPr>
        <w:t xml:space="preserve">       2.375674e+00</w:t>
      </w:r>
    </w:p>
    <w:p w14:paraId="0FDD6CA2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營業額</w:t>
      </w:r>
      <w:r w:rsidRPr="00DF5B25">
        <w:rPr>
          <w:rFonts w:hint="eastAsia"/>
          <w:sz w:val="18"/>
          <w:szCs w:val="18"/>
        </w:rPr>
        <w:t xml:space="preserve">        3.821008e+00</w:t>
      </w:r>
    </w:p>
    <w:p w14:paraId="3C9D29AA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營業利益</w:t>
      </w:r>
      <w:r w:rsidRPr="00DF5B25">
        <w:rPr>
          <w:rFonts w:hint="eastAsia"/>
          <w:sz w:val="18"/>
          <w:szCs w:val="18"/>
        </w:rPr>
        <w:t xml:space="preserve">       1.733446e+02</w:t>
      </w:r>
    </w:p>
    <w:p w14:paraId="74543C0A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每股稅前淨利</w:t>
      </w:r>
      <w:r w:rsidRPr="00DF5B25">
        <w:rPr>
          <w:rFonts w:hint="eastAsia"/>
          <w:sz w:val="18"/>
          <w:szCs w:val="18"/>
        </w:rPr>
        <w:t xml:space="preserve">       2.032804e+03</w:t>
      </w:r>
    </w:p>
    <w:p w14:paraId="5E90514E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收成長率</w:t>
      </w:r>
      <w:r w:rsidRPr="00DF5B25">
        <w:rPr>
          <w:rFonts w:hint="eastAsia"/>
          <w:sz w:val="18"/>
          <w:szCs w:val="18"/>
        </w:rPr>
        <w:t xml:space="preserve">        1.508466e+00</w:t>
      </w:r>
    </w:p>
    <w:p w14:paraId="618BF8F9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利益成長率</w:t>
      </w:r>
      <w:r w:rsidRPr="00DF5B25">
        <w:rPr>
          <w:rFonts w:hint="eastAsia"/>
          <w:sz w:val="18"/>
          <w:szCs w:val="18"/>
        </w:rPr>
        <w:t xml:space="preserve">      1.073392e+00</w:t>
      </w:r>
    </w:p>
    <w:p w14:paraId="51DB47EA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稅前淨利成長率</w:t>
      </w:r>
      <w:r w:rsidRPr="00DF5B25">
        <w:rPr>
          <w:rFonts w:hint="eastAsia"/>
          <w:sz w:val="18"/>
          <w:szCs w:val="18"/>
        </w:rPr>
        <w:t xml:space="preserve">      1.033593e+00</w:t>
      </w:r>
    </w:p>
    <w:p w14:paraId="6462C594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稅後淨利成長率</w:t>
      </w:r>
      <w:r w:rsidRPr="00DF5B25">
        <w:rPr>
          <w:rFonts w:hint="eastAsia"/>
          <w:sz w:val="18"/>
          <w:szCs w:val="18"/>
        </w:rPr>
        <w:t xml:space="preserve">      7.944102e+02</w:t>
      </w:r>
    </w:p>
    <w:p w14:paraId="3C42BC59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經常淨利成長率</w:t>
      </w:r>
      <w:r w:rsidRPr="00DF5B25">
        <w:rPr>
          <w:rFonts w:hint="eastAsia"/>
          <w:sz w:val="18"/>
          <w:szCs w:val="18"/>
        </w:rPr>
        <w:t xml:space="preserve">      7.944488e+02</w:t>
      </w:r>
    </w:p>
    <w:p w14:paraId="6740664A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常續淨利成長率</w:t>
      </w:r>
      <w:r w:rsidRPr="00DF5B25">
        <w:rPr>
          <w:rFonts w:hint="eastAsia"/>
          <w:sz w:val="18"/>
          <w:szCs w:val="18"/>
        </w:rPr>
        <w:t xml:space="preserve">      1.008028e+00</w:t>
      </w:r>
    </w:p>
    <w:p w14:paraId="2CA11B6C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總資產成長率</w:t>
      </w:r>
      <w:r w:rsidRPr="00DF5B25">
        <w:rPr>
          <w:rFonts w:hint="eastAsia"/>
          <w:sz w:val="18"/>
          <w:szCs w:val="18"/>
        </w:rPr>
        <w:t xml:space="preserve">       1.084906e+00</w:t>
      </w:r>
    </w:p>
    <w:p w14:paraId="3BA5BF59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淨值成長率</w:t>
      </w:r>
      <w:r w:rsidRPr="00DF5B25">
        <w:rPr>
          <w:rFonts w:hint="eastAsia"/>
          <w:sz w:val="18"/>
          <w:szCs w:val="18"/>
        </w:rPr>
        <w:t xml:space="preserve">        1.005564e+00</w:t>
      </w:r>
    </w:p>
    <w:p w14:paraId="60AA8D40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總資產報酬成長率</w:t>
      </w:r>
      <w:r w:rsidRPr="00DF5B25">
        <w:rPr>
          <w:rFonts w:hint="eastAsia"/>
          <w:sz w:val="18"/>
          <w:szCs w:val="18"/>
        </w:rPr>
        <w:t xml:space="preserve">     1.492400e+00</w:t>
      </w:r>
    </w:p>
    <w:p w14:paraId="09F9BAE0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流動比率</w:t>
      </w:r>
      <w:r w:rsidRPr="00DF5B25">
        <w:rPr>
          <w:rFonts w:hint="eastAsia"/>
          <w:sz w:val="18"/>
          <w:szCs w:val="18"/>
        </w:rPr>
        <w:t xml:space="preserve">         1.225084e+01</w:t>
      </w:r>
    </w:p>
    <w:p w14:paraId="4C82E90F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速動比率</w:t>
      </w:r>
      <w:r w:rsidRPr="00DF5B25">
        <w:rPr>
          <w:rFonts w:hint="eastAsia"/>
          <w:sz w:val="18"/>
          <w:szCs w:val="18"/>
        </w:rPr>
        <w:t xml:space="preserve">         8.766614e+00</w:t>
      </w:r>
    </w:p>
    <w:p w14:paraId="5533BB71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淨值</w:t>
      </w:r>
      <w:r w:rsidRPr="00DF5B25">
        <w:rPr>
          <w:rFonts w:hint="eastAsia"/>
          <w:sz w:val="18"/>
          <w:szCs w:val="18"/>
        </w:rPr>
        <w:t>/</w:t>
      </w:r>
      <w:r w:rsidRPr="00DF5B25">
        <w:rPr>
          <w:rFonts w:hint="eastAsia"/>
          <w:sz w:val="18"/>
          <w:szCs w:val="18"/>
        </w:rPr>
        <w:t>資產</w:t>
      </w:r>
      <w:r w:rsidRPr="00DF5B25">
        <w:rPr>
          <w:rFonts w:hint="eastAsia"/>
          <w:sz w:val="18"/>
          <w:szCs w:val="18"/>
        </w:rPr>
        <w:t xml:space="preserve">        1.422938e+13</w:t>
      </w:r>
    </w:p>
    <w:p w14:paraId="3CAAB378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負債比率</w:t>
      </w:r>
      <w:r w:rsidRPr="00DF5B25">
        <w:rPr>
          <w:rFonts w:hint="eastAsia"/>
          <w:sz w:val="18"/>
          <w:szCs w:val="18"/>
        </w:rPr>
        <w:t xml:space="preserve">         3.651074e+12</w:t>
      </w:r>
    </w:p>
    <w:p w14:paraId="7BB3DF20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總負債</w:t>
      </w:r>
      <w:r w:rsidRPr="00DF5B25">
        <w:rPr>
          <w:rFonts w:hint="eastAsia"/>
          <w:sz w:val="18"/>
          <w:szCs w:val="18"/>
        </w:rPr>
        <w:t>/</w:t>
      </w:r>
      <w:r w:rsidRPr="00DF5B25">
        <w:rPr>
          <w:rFonts w:hint="eastAsia"/>
          <w:sz w:val="18"/>
          <w:szCs w:val="18"/>
        </w:rPr>
        <w:t>總淨值</w:t>
      </w:r>
      <w:r w:rsidRPr="00DF5B25">
        <w:rPr>
          <w:rFonts w:hint="eastAsia"/>
          <w:sz w:val="18"/>
          <w:szCs w:val="18"/>
        </w:rPr>
        <w:t xml:space="preserve">      1.894593e+01</w:t>
      </w:r>
    </w:p>
    <w:p w14:paraId="3E83DB57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長期資金適合率</w:t>
      </w:r>
      <w:r w:rsidRPr="00DF5B25">
        <w:rPr>
          <w:rFonts w:hint="eastAsia"/>
          <w:sz w:val="18"/>
          <w:szCs w:val="18"/>
        </w:rPr>
        <w:t>(A)   2.281389e+00</w:t>
      </w:r>
    </w:p>
    <w:p w14:paraId="6382773D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業利益</w:t>
      </w:r>
      <w:r w:rsidRPr="00DF5B25">
        <w:rPr>
          <w:rFonts w:hint="eastAsia"/>
          <w:sz w:val="18"/>
          <w:szCs w:val="18"/>
        </w:rPr>
        <w:t xml:space="preserve"> /</w:t>
      </w:r>
      <w:r w:rsidRPr="00DF5B25">
        <w:rPr>
          <w:rFonts w:hint="eastAsia"/>
          <w:sz w:val="18"/>
          <w:szCs w:val="18"/>
        </w:rPr>
        <w:t>實收資本比</w:t>
      </w:r>
      <w:r w:rsidRPr="00DF5B25">
        <w:rPr>
          <w:rFonts w:hint="eastAsia"/>
          <w:sz w:val="18"/>
          <w:szCs w:val="18"/>
        </w:rPr>
        <w:t xml:space="preserve">  1.759033e+02</w:t>
      </w:r>
    </w:p>
    <w:p w14:paraId="1F2548D0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稅前純益</w:t>
      </w:r>
      <w:r w:rsidRPr="00DF5B25">
        <w:rPr>
          <w:rFonts w:hint="eastAsia"/>
          <w:sz w:val="18"/>
          <w:szCs w:val="18"/>
        </w:rPr>
        <w:t xml:space="preserve"> /</w:t>
      </w:r>
      <w:r w:rsidRPr="00DF5B25">
        <w:rPr>
          <w:rFonts w:hint="eastAsia"/>
          <w:sz w:val="18"/>
          <w:szCs w:val="18"/>
        </w:rPr>
        <w:t>實收資本</w:t>
      </w:r>
      <w:r w:rsidRPr="00DF5B25">
        <w:rPr>
          <w:rFonts w:hint="eastAsia"/>
          <w:sz w:val="18"/>
          <w:szCs w:val="18"/>
        </w:rPr>
        <w:t xml:space="preserve">   1.979168e+03</w:t>
      </w:r>
    </w:p>
    <w:p w14:paraId="74670B62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營運資金</w:t>
      </w:r>
      <w:r w:rsidRPr="00DF5B25">
        <w:rPr>
          <w:rFonts w:hint="eastAsia"/>
          <w:sz w:val="18"/>
          <w:szCs w:val="18"/>
        </w:rPr>
        <w:t xml:space="preserve">         1.854675e+00</w:t>
      </w:r>
    </w:p>
    <w:p w14:paraId="302C94CE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存貨及應收帳款</w:t>
      </w:r>
      <w:r w:rsidRPr="00DF5B25">
        <w:rPr>
          <w:rFonts w:hint="eastAsia"/>
          <w:sz w:val="18"/>
          <w:szCs w:val="18"/>
        </w:rPr>
        <w:t>/</w:t>
      </w:r>
      <w:r w:rsidRPr="00DF5B25">
        <w:rPr>
          <w:rFonts w:hint="eastAsia"/>
          <w:sz w:val="18"/>
          <w:szCs w:val="18"/>
        </w:rPr>
        <w:t>淨值</w:t>
      </w:r>
      <w:r w:rsidRPr="00DF5B25">
        <w:rPr>
          <w:rFonts w:hint="eastAsia"/>
          <w:sz w:val="18"/>
          <w:szCs w:val="18"/>
        </w:rPr>
        <w:t xml:space="preserve">   2.128736e+01</w:t>
      </w:r>
    </w:p>
    <w:p w14:paraId="39557362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應收帳款週轉次數</w:t>
      </w:r>
      <w:r w:rsidRPr="00DF5B25">
        <w:rPr>
          <w:rFonts w:hint="eastAsia"/>
          <w:sz w:val="18"/>
          <w:szCs w:val="18"/>
        </w:rPr>
        <w:t xml:space="preserve">     1.396385e+00</w:t>
      </w:r>
    </w:p>
    <w:p w14:paraId="1E385A8F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總資產週轉次數</w:t>
      </w:r>
      <w:r w:rsidRPr="00DF5B25">
        <w:rPr>
          <w:rFonts w:hint="eastAsia"/>
          <w:sz w:val="18"/>
          <w:szCs w:val="18"/>
        </w:rPr>
        <w:t xml:space="preserve">      4.765783e+00</w:t>
      </w:r>
    </w:p>
    <w:p w14:paraId="72F6DF43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自由現金流量</w:t>
      </w:r>
      <w:r w:rsidRPr="00DF5B25">
        <w:rPr>
          <w:rFonts w:hint="eastAsia"/>
          <w:sz w:val="18"/>
          <w:szCs w:val="18"/>
        </w:rPr>
        <w:t>(D)    1.049848e+00</w:t>
      </w:r>
    </w:p>
    <w:p w14:paraId="03DFF9D7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淨營業週期（日）</w:t>
      </w:r>
      <w:r w:rsidRPr="00DF5B25">
        <w:rPr>
          <w:rFonts w:hint="eastAsia"/>
          <w:sz w:val="18"/>
          <w:szCs w:val="18"/>
        </w:rPr>
        <w:t xml:space="preserve">     2.367725e+00</w:t>
      </w:r>
    </w:p>
    <w:p w14:paraId="4280612E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淨值週轉率（次）</w:t>
      </w:r>
      <w:r w:rsidRPr="00DF5B25">
        <w:rPr>
          <w:rFonts w:hint="eastAsia"/>
          <w:sz w:val="18"/>
          <w:szCs w:val="18"/>
        </w:rPr>
        <w:t xml:space="preserve">     6.114434e+00</w:t>
      </w:r>
    </w:p>
    <w:p w14:paraId="521D04C4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固定資產週轉次數</w:t>
      </w:r>
      <w:r w:rsidRPr="00DF5B25">
        <w:rPr>
          <w:rFonts w:hint="eastAsia"/>
          <w:sz w:val="18"/>
          <w:szCs w:val="18"/>
        </w:rPr>
        <w:t xml:space="preserve">     1.738589e+00</w:t>
      </w:r>
    </w:p>
    <w:p w14:paraId="3E4CB1FD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當季季底</w:t>
      </w:r>
      <w:r w:rsidRPr="00DF5B25">
        <w:rPr>
          <w:rFonts w:hint="eastAsia"/>
          <w:sz w:val="18"/>
          <w:szCs w:val="18"/>
        </w:rPr>
        <w:t>P/B      2.115183e+00</w:t>
      </w:r>
    </w:p>
    <w:p w14:paraId="1F550822" w14:textId="77777777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當季季底</w:t>
      </w:r>
      <w:r w:rsidRPr="00DF5B25">
        <w:rPr>
          <w:rFonts w:hint="eastAsia"/>
          <w:sz w:val="18"/>
          <w:szCs w:val="18"/>
        </w:rPr>
        <w:t>PSR      9.561287e+00</w:t>
      </w:r>
    </w:p>
    <w:p w14:paraId="1A79A6B8" w14:textId="1C25D64C" w:rsidR="00DF5B25" w:rsidRPr="00DF5B25" w:rsidRDefault="00DF5B25" w:rsidP="00DF5B25">
      <w:pPr>
        <w:rPr>
          <w:rFonts w:hint="eastAsia"/>
          <w:sz w:val="18"/>
          <w:szCs w:val="18"/>
        </w:rPr>
      </w:pPr>
      <w:r w:rsidRPr="00DF5B25">
        <w:rPr>
          <w:rFonts w:hint="eastAsia"/>
          <w:sz w:val="18"/>
          <w:szCs w:val="18"/>
        </w:rPr>
        <w:t>季底普通股市值</w:t>
      </w:r>
      <w:r w:rsidRPr="00DF5B25">
        <w:rPr>
          <w:rFonts w:hint="eastAsia"/>
          <w:sz w:val="18"/>
          <w:szCs w:val="18"/>
        </w:rPr>
        <w:t xml:space="preserve">      1.615619e+00</w:t>
      </w:r>
    </w:p>
    <w:p w14:paraId="3FB021AC" w14:textId="77777777" w:rsidR="00DF5B25" w:rsidRPr="00DF5B25" w:rsidRDefault="00DF5B25">
      <w:pPr>
        <w:rPr>
          <w:rFonts w:hint="eastAsia"/>
          <w:sz w:val="18"/>
          <w:szCs w:val="18"/>
        </w:rPr>
      </w:pPr>
    </w:p>
    <w:sectPr w:rsidR="00DF5B25" w:rsidRPr="00DF5B25" w:rsidSect="00314397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25"/>
    <w:rsid w:val="00314397"/>
    <w:rsid w:val="00872519"/>
    <w:rsid w:val="00D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21B67"/>
  <w15:chartTrackingRefBased/>
  <w15:docId w15:val="{416FA23D-5C1C-7443-9D66-5F5AA34A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5B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F5B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Strong"/>
    <w:basedOn w:val="a0"/>
    <w:uiPriority w:val="22"/>
    <w:qFormat/>
    <w:rsid w:val="00DF5B25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DF5B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DF5B2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DAC96-E728-8247-B850-3789E30B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67</Words>
  <Characters>11783</Characters>
  <Application>Microsoft Office Word</Application>
  <DocSecurity>0</DocSecurity>
  <Lines>98</Lines>
  <Paragraphs>27</Paragraphs>
  <ScaleCrop>false</ScaleCrop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g Yu Hung</dc:creator>
  <cp:keywords/>
  <dc:description/>
  <cp:lastModifiedBy>Chiang Yu Hung</cp:lastModifiedBy>
  <cp:revision>1</cp:revision>
  <dcterms:created xsi:type="dcterms:W3CDTF">2021-06-12T04:44:00Z</dcterms:created>
  <dcterms:modified xsi:type="dcterms:W3CDTF">2021-06-12T04:54:00Z</dcterms:modified>
</cp:coreProperties>
</file>